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请博士学位论文中文概要和代表性成果表</w:t>
      </w:r>
    </w:p>
    <w:tbl>
      <w:tblPr>
        <w:tblStyle w:val="5"/>
        <w:tblW w:w="935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559"/>
        <w:gridCol w:w="709"/>
        <w:gridCol w:w="141"/>
        <w:gridCol w:w="993"/>
        <w:gridCol w:w="850"/>
        <w:gridCol w:w="1843"/>
        <w:gridCol w:w="850"/>
        <w:gridCol w:w="1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993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15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402" w:type="dxa"/>
            <w:gridSpan w:val="4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目</w:t>
            </w:r>
          </w:p>
        </w:tc>
        <w:tc>
          <w:tcPr>
            <w:tcW w:w="4253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9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概要（摘要、创新点、结论，限500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9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9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性成果（限填3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9"/>
          </w:tcPr>
          <w:p>
            <w:pPr>
              <w:spacing w:line="440" w:lineRule="exact"/>
              <w:rPr>
                <w:rFonts w:hint="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9"/>
          </w:tcPr>
          <w:p>
            <w:pPr>
              <w:spacing w:line="440" w:lineRule="exact"/>
              <w:rPr>
                <w:rFonts w:hint="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9"/>
          </w:tcPr>
          <w:p>
            <w:pPr>
              <w:spacing w:line="440" w:lineRule="exact"/>
              <w:rPr>
                <w:rFonts w:hint="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  <w:gridSpan w:val="3"/>
            <w:shd w:val="clear" w:color="auto" w:fill="auto"/>
            <w:vAlign w:val="center"/>
          </w:tcPr>
          <w:p>
            <w:pPr>
              <w:spacing w:line="480" w:lineRule="auto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学位评定分委会审核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意见</w:t>
            </w:r>
            <w:bookmarkStart w:id="0" w:name="_GoBack"/>
            <w:bookmarkEnd w:id="0"/>
          </w:p>
        </w:tc>
        <w:tc>
          <w:tcPr>
            <w:tcW w:w="6237" w:type="dxa"/>
            <w:gridSpan w:val="6"/>
            <w:shd w:val="clear" w:color="auto" w:fill="auto"/>
          </w:tcPr>
          <w:p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zNzY1ZTUwN2IxYjA2ODIxZjY0ZTAzMTM2Y2MyYjAifQ=="/>
  </w:docVars>
  <w:rsids>
    <w:rsidRoot w:val="009D0DA9"/>
    <w:rsid w:val="0000564B"/>
    <w:rsid w:val="0001218B"/>
    <w:rsid w:val="00017549"/>
    <w:rsid w:val="00020240"/>
    <w:rsid w:val="00026C9F"/>
    <w:rsid w:val="00026EFC"/>
    <w:rsid w:val="00030793"/>
    <w:rsid w:val="00030BC6"/>
    <w:rsid w:val="00041405"/>
    <w:rsid w:val="00047A98"/>
    <w:rsid w:val="00047CDB"/>
    <w:rsid w:val="000543B4"/>
    <w:rsid w:val="0005685C"/>
    <w:rsid w:val="00067BE5"/>
    <w:rsid w:val="00081248"/>
    <w:rsid w:val="000866AE"/>
    <w:rsid w:val="00090B5A"/>
    <w:rsid w:val="00097381"/>
    <w:rsid w:val="000A3B9B"/>
    <w:rsid w:val="000E0BBD"/>
    <w:rsid w:val="000E3611"/>
    <w:rsid w:val="000F1A6E"/>
    <w:rsid w:val="000F5E74"/>
    <w:rsid w:val="00100B23"/>
    <w:rsid w:val="00107439"/>
    <w:rsid w:val="001147B1"/>
    <w:rsid w:val="00116855"/>
    <w:rsid w:val="00125FE0"/>
    <w:rsid w:val="0014445F"/>
    <w:rsid w:val="00150399"/>
    <w:rsid w:val="00153824"/>
    <w:rsid w:val="00157327"/>
    <w:rsid w:val="001671C2"/>
    <w:rsid w:val="0017049C"/>
    <w:rsid w:val="0017191C"/>
    <w:rsid w:val="001844D4"/>
    <w:rsid w:val="001A4CBD"/>
    <w:rsid w:val="001C078B"/>
    <w:rsid w:val="001F04A0"/>
    <w:rsid w:val="001F6AC4"/>
    <w:rsid w:val="00206D7A"/>
    <w:rsid w:val="0021165F"/>
    <w:rsid w:val="002202CC"/>
    <w:rsid w:val="002346DA"/>
    <w:rsid w:val="00252883"/>
    <w:rsid w:val="00264059"/>
    <w:rsid w:val="002647EB"/>
    <w:rsid w:val="0026511E"/>
    <w:rsid w:val="002657FC"/>
    <w:rsid w:val="00272B70"/>
    <w:rsid w:val="002751AB"/>
    <w:rsid w:val="00280076"/>
    <w:rsid w:val="00292175"/>
    <w:rsid w:val="002B2C11"/>
    <w:rsid w:val="002C1E5C"/>
    <w:rsid w:val="002C39A4"/>
    <w:rsid w:val="002D06BC"/>
    <w:rsid w:val="002D5EC6"/>
    <w:rsid w:val="002E4985"/>
    <w:rsid w:val="002E4B9C"/>
    <w:rsid w:val="002E6277"/>
    <w:rsid w:val="002F3AC8"/>
    <w:rsid w:val="003002D9"/>
    <w:rsid w:val="00304503"/>
    <w:rsid w:val="00322A39"/>
    <w:rsid w:val="00354DCF"/>
    <w:rsid w:val="0036064E"/>
    <w:rsid w:val="00370F5D"/>
    <w:rsid w:val="00375702"/>
    <w:rsid w:val="00375817"/>
    <w:rsid w:val="00381C72"/>
    <w:rsid w:val="003870BE"/>
    <w:rsid w:val="00387266"/>
    <w:rsid w:val="00387868"/>
    <w:rsid w:val="0039783F"/>
    <w:rsid w:val="003A525C"/>
    <w:rsid w:val="003B11DB"/>
    <w:rsid w:val="003D0C76"/>
    <w:rsid w:val="003D35F6"/>
    <w:rsid w:val="003D43BC"/>
    <w:rsid w:val="003F356F"/>
    <w:rsid w:val="00401650"/>
    <w:rsid w:val="004203A6"/>
    <w:rsid w:val="00423517"/>
    <w:rsid w:val="00423573"/>
    <w:rsid w:val="00425015"/>
    <w:rsid w:val="00453EBF"/>
    <w:rsid w:val="00457B65"/>
    <w:rsid w:val="004640F4"/>
    <w:rsid w:val="004676E2"/>
    <w:rsid w:val="00471028"/>
    <w:rsid w:val="00476F9C"/>
    <w:rsid w:val="0048369B"/>
    <w:rsid w:val="004A3B37"/>
    <w:rsid w:val="004C525B"/>
    <w:rsid w:val="004E7F9A"/>
    <w:rsid w:val="004F4299"/>
    <w:rsid w:val="004F5B6B"/>
    <w:rsid w:val="0050113B"/>
    <w:rsid w:val="00501A2B"/>
    <w:rsid w:val="005032AF"/>
    <w:rsid w:val="00507C3F"/>
    <w:rsid w:val="00517599"/>
    <w:rsid w:val="00517DB6"/>
    <w:rsid w:val="00524C24"/>
    <w:rsid w:val="005307D3"/>
    <w:rsid w:val="005320D6"/>
    <w:rsid w:val="0055346A"/>
    <w:rsid w:val="0055620A"/>
    <w:rsid w:val="00571083"/>
    <w:rsid w:val="005779A7"/>
    <w:rsid w:val="0058230D"/>
    <w:rsid w:val="005906ED"/>
    <w:rsid w:val="00592ECE"/>
    <w:rsid w:val="005A257E"/>
    <w:rsid w:val="005A775F"/>
    <w:rsid w:val="005C1AE9"/>
    <w:rsid w:val="005C1B5F"/>
    <w:rsid w:val="006125EC"/>
    <w:rsid w:val="00624193"/>
    <w:rsid w:val="00627EB0"/>
    <w:rsid w:val="006400C5"/>
    <w:rsid w:val="0064140D"/>
    <w:rsid w:val="00645303"/>
    <w:rsid w:val="00653F4E"/>
    <w:rsid w:val="00655057"/>
    <w:rsid w:val="00672BCB"/>
    <w:rsid w:val="00692ED7"/>
    <w:rsid w:val="006A07A3"/>
    <w:rsid w:val="006C0B82"/>
    <w:rsid w:val="006C0BC2"/>
    <w:rsid w:val="006C2C94"/>
    <w:rsid w:val="006F244C"/>
    <w:rsid w:val="00700613"/>
    <w:rsid w:val="00704968"/>
    <w:rsid w:val="007119A8"/>
    <w:rsid w:val="007249E5"/>
    <w:rsid w:val="0074495E"/>
    <w:rsid w:val="0074652B"/>
    <w:rsid w:val="007473FA"/>
    <w:rsid w:val="00747D27"/>
    <w:rsid w:val="007523B8"/>
    <w:rsid w:val="00765E56"/>
    <w:rsid w:val="007671C8"/>
    <w:rsid w:val="0077444F"/>
    <w:rsid w:val="007838AD"/>
    <w:rsid w:val="0078642B"/>
    <w:rsid w:val="00791302"/>
    <w:rsid w:val="00791352"/>
    <w:rsid w:val="007A41E7"/>
    <w:rsid w:val="007C09B1"/>
    <w:rsid w:val="007C42FE"/>
    <w:rsid w:val="007C5B65"/>
    <w:rsid w:val="007F08A6"/>
    <w:rsid w:val="0080401E"/>
    <w:rsid w:val="0081258F"/>
    <w:rsid w:val="00816E89"/>
    <w:rsid w:val="00821E8F"/>
    <w:rsid w:val="008274F8"/>
    <w:rsid w:val="00834A24"/>
    <w:rsid w:val="00837FFC"/>
    <w:rsid w:val="008527BB"/>
    <w:rsid w:val="00854D43"/>
    <w:rsid w:val="00855FD2"/>
    <w:rsid w:val="008647FA"/>
    <w:rsid w:val="0087174E"/>
    <w:rsid w:val="00876159"/>
    <w:rsid w:val="0089530F"/>
    <w:rsid w:val="008B1163"/>
    <w:rsid w:val="008B1CF4"/>
    <w:rsid w:val="008B25F9"/>
    <w:rsid w:val="008D2D31"/>
    <w:rsid w:val="008D4AA1"/>
    <w:rsid w:val="008D4F74"/>
    <w:rsid w:val="008D6976"/>
    <w:rsid w:val="00906AEB"/>
    <w:rsid w:val="009154A8"/>
    <w:rsid w:val="00932438"/>
    <w:rsid w:val="00935619"/>
    <w:rsid w:val="00940EA9"/>
    <w:rsid w:val="00952A1E"/>
    <w:rsid w:val="0095799E"/>
    <w:rsid w:val="00960C75"/>
    <w:rsid w:val="009626A4"/>
    <w:rsid w:val="00971D46"/>
    <w:rsid w:val="00972331"/>
    <w:rsid w:val="00974808"/>
    <w:rsid w:val="009830C2"/>
    <w:rsid w:val="00995C7A"/>
    <w:rsid w:val="009B4C63"/>
    <w:rsid w:val="009C042C"/>
    <w:rsid w:val="009C4343"/>
    <w:rsid w:val="009D0DA9"/>
    <w:rsid w:val="009D42A6"/>
    <w:rsid w:val="009D4C03"/>
    <w:rsid w:val="009E103B"/>
    <w:rsid w:val="009E69EF"/>
    <w:rsid w:val="00A1049A"/>
    <w:rsid w:val="00A1096B"/>
    <w:rsid w:val="00A12829"/>
    <w:rsid w:val="00A1365B"/>
    <w:rsid w:val="00A46069"/>
    <w:rsid w:val="00A543B8"/>
    <w:rsid w:val="00A70CDD"/>
    <w:rsid w:val="00A769B1"/>
    <w:rsid w:val="00A848AC"/>
    <w:rsid w:val="00AA2BCB"/>
    <w:rsid w:val="00AA2D16"/>
    <w:rsid w:val="00AC6A5F"/>
    <w:rsid w:val="00AD1E3A"/>
    <w:rsid w:val="00AD6D50"/>
    <w:rsid w:val="00AF1196"/>
    <w:rsid w:val="00AF40B1"/>
    <w:rsid w:val="00B13481"/>
    <w:rsid w:val="00B462A2"/>
    <w:rsid w:val="00B50EFE"/>
    <w:rsid w:val="00B5387C"/>
    <w:rsid w:val="00B61939"/>
    <w:rsid w:val="00B626B8"/>
    <w:rsid w:val="00B66ED1"/>
    <w:rsid w:val="00B7166B"/>
    <w:rsid w:val="00B730E5"/>
    <w:rsid w:val="00B74A87"/>
    <w:rsid w:val="00B77C3D"/>
    <w:rsid w:val="00BA4966"/>
    <w:rsid w:val="00BA6E8B"/>
    <w:rsid w:val="00BB7CD4"/>
    <w:rsid w:val="00BC187E"/>
    <w:rsid w:val="00BD534B"/>
    <w:rsid w:val="00BD597D"/>
    <w:rsid w:val="00BE1B5A"/>
    <w:rsid w:val="00BE2ACF"/>
    <w:rsid w:val="00BF313C"/>
    <w:rsid w:val="00C01622"/>
    <w:rsid w:val="00C12648"/>
    <w:rsid w:val="00C21D1D"/>
    <w:rsid w:val="00C4323D"/>
    <w:rsid w:val="00C64B7D"/>
    <w:rsid w:val="00C70369"/>
    <w:rsid w:val="00C71713"/>
    <w:rsid w:val="00C73218"/>
    <w:rsid w:val="00C73F51"/>
    <w:rsid w:val="00C85243"/>
    <w:rsid w:val="00C94093"/>
    <w:rsid w:val="00C96DA5"/>
    <w:rsid w:val="00CA053E"/>
    <w:rsid w:val="00CA30A7"/>
    <w:rsid w:val="00CA7DF9"/>
    <w:rsid w:val="00CB1AC1"/>
    <w:rsid w:val="00CB698D"/>
    <w:rsid w:val="00CC2452"/>
    <w:rsid w:val="00CE1E5F"/>
    <w:rsid w:val="00CE7B7E"/>
    <w:rsid w:val="00CF6CB4"/>
    <w:rsid w:val="00D016BC"/>
    <w:rsid w:val="00D4172B"/>
    <w:rsid w:val="00D44E8E"/>
    <w:rsid w:val="00D5333E"/>
    <w:rsid w:val="00D66632"/>
    <w:rsid w:val="00D750E8"/>
    <w:rsid w:val="00D839DB"/>
    <w:rsid w:val="00DC2BA7"/>
    <w:rsid w:val="00DD3E67"/>
    <w:rsid w:val="00DE2636"/>
    <w:rsid w:val="00DE3CEF"/>
    <w:rsid w:val="00DE579B"/>
    <w:rsid w:val="00DF38BE"/>
    <w:rsid w:val="00E076FA"/>
    <w:rsid w:val="00E13DCE"/>
    <w:rsid w:val="00E20F61"/>
    <w:rsid w:val="00E31709"/>
    <w:rsid w:val="00E31806"/>
    <w:rsid w:val="00E32DBB"/>
    <w:rsid w:val="00E404FC"/>
    <w:rsid w:val="00E535E5"/>
    <w:rsid w:val="00E540B6"/>
    <w:rsid w:val="00E54ABA"/>
    <w:rsid w:val="00E574FB"/>
    <w:rsid w:val="00E617C2"/>
    <w:rsid w:val="00E73716"/>
    <w:rsid w:val="00E83F0D"/>
    <w:rsid w:val="00E97F3D"/>
    <w:rsid w:val="00EC43C2"/>
    <w:rsid w:val="00EE3C8D"/>
    <w:rsid w:val="00EE6FCA"/>
    <w:rsid w:val="00EF0AE0"/>
    <w:rsid w:val="00EF7947"/>
    <w:rsid w:val="00F1531B"/>
    <w:rsid w:val="00F15BC6"/>
    <w:rsid w:val="00F270C1"/>
    <w:rsid w:val="00F6642C"/>
    <w:rsid w:val="00F8430D"/>
    <w:rsid w:val="00F91110"/>
    <w:rsid w:val="00F96B22"/>
    <w:rsid w:val="00FA2035"/>
    <w:rsid w:val="00FA3F7E"/>
    <w:rsid w:val="00FB4A57"/>
    <w:rsid w:val="00FB4A95"/>
    <w:rsid w:val="00FB6031"/>
    <w:rsid w:val="00FC2B07"/>
    <w:rsid w:val="00FE13BD"/>
    <w:rsid w:val="00FE31E6"/>
    <w:rsid w:val="00FE507E"/>
    <w:rsid w:val="00FE74FC"/>
    <w:rsid w:val="00FE76B8"/>
    <w:rsid w:val="00FE7BA1"/>
    <w:rsid w:val="00FF2727"/>
    <w:rsid w:val="00FF44B9"/>
    <w:rsid w:val="1B25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C7A2-2B5F-4B53-B3A8-740D9A7DE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6</Words>
  <Characters>78</Characters>
  <Lines>1</Lines>
  <Paragraphs>1</Paragraphs>
  <TotalTime>23</TotalTime>
  <ScaleCrop>false</ScaleCrop>
  <LinksUpToDate>false</LinksUpToDate>
  <CharactersWithSpaces>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6:12:00Z</dcterms:created>
  <dc:creator>Administrator</dc:creator>
  <cp:lastModifiedBy>Administrator</cp:lastModifiedBy>
  <dcterms:modified xsi:type="dcterms:W3CDTF">2023-04-19T07:31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5BCD4AAC79B4E13824372A7042A12C1</vt:lpwstr>
  </property>
</Properties>
</file>